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5174" w14:textId="77777777" w:rsidR="00552198" w:rsidRPr="00F55120" w:rsidRDefault="00552198" w:rsidP="00377A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7BCB0" w14:textId="5D8E8778" w:rsidR="0020008E" w:rsidRDefault="001D274A" w:rsidP="006836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10056E21" wp14:editId="0F026CCD">
            <wp:extent cx="3390900" cy="769620"/>
            <wp:effectExtent l="0" t="0" r="0" b="0"/>
            <wp:docPr id="13787641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4717FE9" wp14:editId="60604EF7">
            <wp:extent cx="1600200" cy="769620"/>
            <wp:effectExtent l="0" t="0" r="0" b="0"/>
            <wp:docPr id="155185399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E3F8" w14:textId="79561ECA" w:rsidR="00A348A7" w:rsidRPr="00324E50" w:rsidRDefault="00A348A7" w:rsidP="006836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lang w:eastAsia="sl-SI"/>
        </w:rPr>
        <w:drawing>
          <wp:inline distT="0" distB="0" distL="0" distR="0" wp14:anchorId="77E817BA" wp14:editId="53953840">
            <wp:extent cx="5760720" cy="457200"/>
            <wp:effectExtent l="0" t="0" r="0" b="0"/>
            <wp:docPr id="15345098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943F" w14:textId="6DC326B0" w:rsidR="00324E50" w:rsidRPr="009909B5" w:rsidRDefault="00C952DC" w:rsidP="0014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9909B5">
        <w:rPr>
          <w:rFonts w:cstheme="minorHAnsi"/>
          <w:b/>
          <w:bCs/>
          <w:sz w:val="28"/>
          <w:szCs w:val="28"/>
        </w:rPr>
        <w:t>KAJ</w:t>
      </w:r>
      <w:r w:rsidR="00140B92" w:rsidRPr="009909B5">
        <w:rPr>
          <w:rFonts w:cstheme="minorHAnsi"/>
          <w:b/>
          <w:bCs/>
          <w:sz w:val="28"/>
          <w:szCs w:val="28"/>
        </w:rPr>
        <w:t>?</w:t>
      </w:r>
      <w:r w:rsidRPr="009909B5">
        <w:rPr>
          <w:rFonts w:cstheme="minorHAnsi"/>
          <w:b/>
          <w:bCs/>
          <w:sz w:val="28"/>
          <w:szCs w:val="28"/>
        </w:rPr>
        <w:t xml:space="preserve"> </w:t>
      </w:r>
      <w:r w:rsidR="00284F10" w:rsidRPr="009909B5">
        <w:rPr>
          <w:rFonts w:cstheme="minorHAnsi"/>
          <w:b/>
          <w:bCs/>
          <w:sz w:val="28"/>
          <w:szCs w:val="28"/>
        </w:rPr>
        <w:t>Informacijska točka</w:t>
      </w:r>
      <w:r w:rsidR="0015682B" w:rsidRPr="009909B5">
        <w:rPr>
          <w:rFonts w:cstheme="minorHAnsi"/>
          <w:b/>
          <w:bCs/>
          <w:sz w:val="28"/>
          <w:szCs w:val="28"/>
        </w:rPr>
        <w:t xml:space="preserve"> ARTRITIS IN FIZIOTERAPIJA</w:t>
      </w:r>
    </w:p>
    <w:p w14:paraId="2157F0C9" w14:textId="68399285" w:rsidR="00CC3A76" w:rsidRPr="009909B5" w:rsidRDefault="00CC3A76" w:rsidP="0014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noProof/>
          <w:sz w:val="28"/>
          <w:szCs w:val="28"/>
        </w:rPr>
      </w:pPr>
      <w:r w:rsidRPr="009909B5">
        <w:rPr>
          <w:rFonts w:cstheme="minorHAnsi"/>
          <w:b/>
          <w:bCs/>
          <w:noProof/>
          <w:sz w:val="28"/>
          <w:szCs w:val="28"/>
        </w:rPr>
        <w:t>KDAJ</w:t>
      </w:r>
      <w:r w:rsidR="00140B92" w:rsidRPr="009909B5">
        <w:rPr>
          <w:rFonts w:cstheme="minorHAnsi"/>
          <w:b/>
          <w:bCs/>
          <w:noProof/>
          <w:sz w:val="28"/>
          <w:szCs w:val="28"/>
        </w:rPr>
        <w:t>?</w:t>
      </w:r>
      <w:r w:rsidRPr="009909B5">
        <w:rPr>
          <w:rFonts w:cstheme="minorHAnsi"/>
          <w:b/>
          <w:bCs/>
          <w:sz w:val="28"/>
          <w:szCs w:val="28"/>
        </w:rPr>
        <w:t xml:space="preserve"> </w:t>
      </w:r>
      <w:r w:rsidR="00FE7091" w:rsidRPr="009909B5">
        <w:rPr>
          <w:rFonts w:cstheme="minorHAnsi"/>
          <w:b/>
          <w:bCs/>
          <w:sz w:val="28"/>
          <w:szCs w:val="28"/>
        </w:rPr>
        <w:t>Petek, 08.09.2023</w:t>
      </w:r>
    </w:p>
    <w:p w14:paraId="019976D8" w14:textId="50F1B267" w:rsidR="00CC3A76" w:rsidRPr="009909B5" w:rsidRDefault="00CC3A76" w:rsidP="0014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noProof/>
          <w:sz w:val="28"/>
          <w:szCs w:val="28"/>
        </w:rPr>
      </w:pPr>
      <w:r w:rsidRPr="009909B5">
        <w:rPr>
          <w:rFonts w:cstheme="minorHAnsi"/>
          <w:b/>
          <w:bCs/>
          <w:noProof/>
          <w:sz w:val="28"/>
          <w:szCs w:val="28"/>
        </w:rPr>
        <w:t>KJE</w:t>
      </w:r>
      <w:r w:rsidR="00140B92" w:rsidRPr="009909B5">
        <w:rPr>
          <w:rFonts w:cstheme="minorHAnsi"/>
          <w:b/>
          <w:bCs/>
          <w:noProof/>
          <w:sz w:val="28"/>
          <w:szCs w:val="28"/>
        </w:rPr>
        <w:t>?</w:t>
      </w:r>
      <w:r w:rsidRPr="009909B5">
        <w:rPr>
          <w:rFonts w:cstheme="minorHAnsi"/>
          <w:b/>
          <w:bCs/>
          <w:noProof/>
          <w:sz w:val="28"/>
          <w:szCs w:val="28"/>
        </w:rPr>
        <w:t xml:space="preserve"> </w:t>
      </w:r>
      <w:r w:rsidR="002935FD" w:rsidRPr="009909B5">
        <w:rPr>
          <w:rFonts w:cstheme="minorHAnsi"/>
          <w:b/>
          <w:bCs/>
          <w:noProof/>
          <w:sz w:val="28"/>
          <w:szCs w:val="28"/>
        </w:rPr>
        <w:t>V pritličju ZD Škofja Loka</w:t>
      </w:r>
    </w:p>
    <w:p w14:paraId="3BC21506" w14:textId="747B4379" w:rsidR="00C952DC" w:rsidRPr="009909B5" w:rsidRDefault="00C952DC" w:rsidP="0014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noProof/>
          <w:sz w:val="28"/>
          <w:szCs w:val="28"/>
        </w:rPr>
      </w:pPr>
      <w:r w:rsidRPr="009909B5">
        <w:rPr>
          <w:rFonts w:cstheme="minorHAnsi"/>
          <w:b/>
          <w:bCs/>
          <w:noProof/>
          <w:sz w:val="28"/>
          <w:szCs w:val="28"/>
        </w:rPr>
        <w:t>ZAKAJ?</w:t>
      </w:r>
      <w:r w:rsidR="00142090" w:rsidRPr="009909B5">
        <w:rPr>
          <w:rFonts w:cstheme="minorHAnsi"/>
          <w:b/>
          <w:bCs/>
          <w:noProof/>
          <w:sz w:val="28"/>
          <w:szCs w:val="28"/>
        </w:rPr>
        <w:t xml:space="preserve"> Z</w:t>
      </w:r>
      <w:r w:rsidR="00140B92" w:rsidRPr="009909B5">
        <w:rPr>
          <w:rFonts w:cstheme="minorHAnsi"/>
          <w:b/>
          <w:bCs/>
          <w:noProof/>
          <w:sz w:val="28"/>
          <w:szCs w:val="28"/>
        </w:rPr>
        <w:t>a okrepitev in izboljšanje vašega zdravja</w:t>
      </w:r>
    </w:p>
    <w:p w14:paraId="450C8DE0" w14:textId="272BDBB5" w:rsidR="0015682B" w:rsidRPr="0015682B" w:rsidRDefault="0015682B" w:rsidP="0015682B">
      <w:pPr>
        <w:spacing w:line="240" w:lineRule="auto"/>
        <w:jc w:val="both"/>
        <w:rPr>
          <w:rFonts w:cstheme="minorHAnsi"/>
          <w:noProof/>
        </w:rPr>
      </w:pPr>
      <w:r w:rsidRPr="0015682B">
        <w:rPr>
          <w:rFonts w:cstheme="minorHAnsi"/>
          <w:noProof/>
        </w:rPr>
        <w:t>Spoštovani!</w:t>
      </w:r>
    </w:p>
    <w:p w14:paraId="1E8248ED" w14:textId="77777777" w:rsidR="003E648D" w:rsidRPr="00905DBE" w:rsidRDefault="00CB7453" w:rsidP="00A37428">
      <w:pPr>
        <w:spacing w:line="240" w:lineRule="auto"/>
        <w:jc w:val="both"/>
        <w:rPr>
          <w:rFonts w:cstheme="minorHAnsi"/>
          <w:b/>
          <w:bCs/>
          <w:noProof/>
        </w:rPr>
      </w:pPr>
      <w:r w:rsidRPr="00905DBE">
        <w:rPr>
          <w:rFonts w:cstheme="minorHAnsi"/>
          <w:b/>
          <w:bCs/>
          <w:noProof/>
        </w:rPr>
        <w:t>8. septembra</w:t>
      </w:r>
      <w:r>
        <w:rPr>
          <w:rFonts w:cstheme="minorHAnsi"/>
          <w:noProof/>
        </w:rPr>
        <w:t xml:space="preserve"> je </w:t>
      </w:r>
      <w:r w:rsidRPr="00905DBE">
        <w:rPr>
          <w:rFonts w:cstheme="minorHAnsi"/>
          <w:b/>
          <w:bCs/>
          <w:noProof/>
        </w:rPr>
        <w:t>SVETOVNI DAN FIZIOTERAPIJE</w:t>
      </w:r>
      <w:r w:rsidR="009C6E3E" w:rsidRPr="00905DBE">
        <w:rPr>
          <w:rFonts w:cstheme="minorHAnsi"/>
          <w:b/>
          <w:bCs/>
          <w:noProof/>
        </w:rPr>
        <w:t xml:space="preserve"> (SDF)</w:t>
      </w:r>
      <w:r w:rsidRPr="00905DBE">
        <w:rPr>
          <w:rFonts w:cstheme="minorHAnsi"/>
          <w:b/>
          <w:bCs/>
          <w:noProof/>
        </w:rPr>
        <w:t>.</w:t>
      </w:r>
      <w:r w:rsidR="0015682B" w:rsidRPr="0015682B">
        <w:rPr>
          <w:rFonts w:cstheme="minorHAnsi"/>
          <w:noProof/>
        </w:rPr>
        <w:t xml:space="preserve"> </w:t>
      </w:r>
      <w:r w:rsidR="009C6E3E">
        <w:rPr>
          <w:rFonts w:cstheme="minorHAnsi"/>
          <w:noProof/>
        </w:rPr>
        <w:t>Tema letošnjega SDF 2023 je</w:t>
      </w:r>
      <w:r w:rsidR="0015682B" w:rsidRPr="0015682B">
        <w:rPr>
          <w:rFonts w:cstheme="minorHAnsi"/>
          <w:noProof/>
        </w:rPr>
        <w:t> </w:t>
      </w:r>
      <w:r w:rsidR="004B6203" w:rsidRPr="00905DBE">
        <w:rPr>
          <w:rFonts w:cstheme="minorHAnsi"/>
          <w:b/>
          <w:bCs/>
          <w:noProof/>
        </w:rPr>
        <w:t>ARTRITIS</w:t>
      </w:r>
      <w:r w:rsidR="0015682B" w:rsidRPr="00905DBE">
        <w:rPr>
          <w:rFonts w:cstheme="minorHAnsi"/>
          <w:b/>
          <w:bCs/>
          <w:noProof/>
        </w:rPr>
        <w:t xml:space="preserve"> IN FIZIOTERAPIJA</w:t>
      </w:r>
      <w:r w:rsidR="00A37428" w:rsidRPr="00905DBE">
        <w:rPr>
          <w:rFonts w:cstheme="minorHAnsi"/>
          <w:b/>
          <w:bCs/>
          <w:noProof/>
        </w:rPr>
        <w:t xml:space="preserve">. </w:t>
      </w:r>
    </w:p>
    <w:p w14:paraId="009F2C6E" w14:textId="3C6A2632" w:rsidR="003E648D" w:rsidRPr="00905DBE" w:rsidRDefault="003E648D" w:rsidP="00A37428">
      <w:pPr>
        <w:spacing w:line="240" w:lineRule="auto"/>
        <w:jc w:val="both"/>
        <w:rPr>
          <w:rFonts w:cstheme="minorHAnsi"/>
          <w:b/>
          <w:bCs/>
          <w:noProof/>
        </w:rPr>
      </w:pPr>
      <w:r w:rsidRPr="00905DBE">
        <w:rPr>
          <w:rFonts w:cstheme="minorHAnsi"/>
          <w:b/>
          <w:bCs/>
          <w:noProof/>
        </w:rPr>
        <w:t>Na informacijski točki</w:t>
      </w:r>
      <w:r w:rsidR="00C14BC5" w:rsidRPr="00905DBE">
        <w:rPr>
          <w:rFonts w:cstheme="minorHAnsi"/>
          <w:b/>
          <w:bCs/>
          <w:noProof/>
        </w:rPr>
        <w:t xml:space="preserve"> </w:t>
      </w:r>
      <w:r w:rsidRPr="00905DBE">
        <w:rPr>
          <w:rFonts w:cstheme="minorHAnsi"/>
          <w:b/>
          <w:bCs/>
          <w:noProof/>
        </w:rPr>
        <w:t>Zdravstvenovzgojnega centra Škofja Loka v pritličju ZD Škofja Loka</w:t>
      </w:r>
      <w:r w:rsidRPr="003E648D">
        <w:rPr>
          <w:rFonts w:cstheme="minorHAnsi"/>
          <w:noProof/>
        </w:rPr>
        <w:t xml:space="preserve"> bo v </w:t>
      </w:r>
      <w:r w:rsidRPr="00905DBE">
        <w:rPr>
          <w:rFonts w:cstheme="minorHAnsi"/>
          <w:b/>
          <w:bCs/>
          <w:noProof/>
        </w:rPr>
        <w:t xml:space="preserve">petek, 08.09.2023 </w:t>
      </w:r>
      <w:r w:rsidRPr="003E648D">
        <w:rPr>
          <w:rFonts w:cstheme="minorHAnsi"/>
          <w:noProof/>
        </w:rPr>
        <w:t>v dopoldanskem času</w:t>
      </w:r>
      <w:r w:rsidR="00C14BC5">
        <w:rPr>
          <w:rFonts w:cstheme="minorHAnsi"/>
          <w:noProof/>
        </w:rPr>
        <w:t xml:space="preserve"> na voljo </w:t>
      </w:r>
      <w:r w:rsidRPr="00905DBE">
        <w:rPr>
          <w:rFonts w:cstheme="minorHAnsi"/>
          <w:b/>
          <w:bCs/>
          <w:noProof/>
        </w:rPr>
        <w:t xml:space="preserve">promocijski material letošnje teme SDF 2023 </w:t>
      </w:r>
      <w:r w:rsidRPr="00C520E2">
        <w:rPr>
          <w:rFonts w:cstheme="minorHAnsi"/>
          <w:noProof/>
        </w:rPr>
        <w:t>in</w:t>
      </w:r>
      <w:r w:rsidRPr="00905DBE">
        <w:rPr>
          <w:rFonts w:cstheme="minorHAnsi"/>
          <w:b/>
          <w:bCs/>
          <w:noProof/>
        </w:rPr>
        <w:t xml:space="preserve"> </w:t>
      </w:r>
      <w:r w:rsidR="009909B5" w:rsidRPr="00905DBE">
        <w:rPr>
          <w:rFonts w:cstheme="minorHAnsi"/>
          <w:b/>
          <w:bCs/>
          <w:noProof/>
        </w:rPr>
        <w:t>individualni posvet</w:t>
      </w:r>
      <w:r w:rsidRPr="00905DBE">
        <w:rPr>
          <w:rFonts w:cstheme="minorHAnsi"/>
          <w:b/>
          <w:bCs/>
          <w:noProof/>
        </w:rPr>
        <w:t xml:space="preserve"> s fizioterapevtom.</w:t>
      </w:r>
    </w:p>
    <w:p w14:paraId="6DBB3334" w14:textId="0E6516C2" w:rsidR="004E1B7F" w:rsidRDefault="00A37428" w:rsidP="00A37428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Seznaniti vas želimo</w:t>
      </w:r>
      <w:r w:rsidR="003E648D">
        <w:rPr>
          <w:rFonts w:cstheme="minorHAnsi"/>
          <w:noProof/>
        </w:rPr>
        <w:t xml:space="preserve"> še</w:t>
      </w:r>
      <w:r>
        <w:rPr>
          <w:rFonts w:cstheme="minorHAnsi"/>
          <w:noProof/>
        </w:rPr>
        <w:t xml:space="preserve"> z </w:t>
      </w:r>
      <w:r w:rsidR="00C14BC5">
        <w:rPr>
          <w:rFonts w:cstheme="minorHAnsi"/>
          <w:noProof/>
        </w:rPr>
        <w:t xml:space="preserve">nekaterimi </w:t>
      </w:r>
      <w:r>
        <w:rPr>
          <w:rFonts w:cstheme="minorHAnsi"/>
          <w:noProof/>
        </w:rPr>
        <w:t>naslednjimi ključnimi sporočili:</w:t>
      </w:r>
    </w:p>
    <w:p w14:paraId="23B08C52" w14:textId="77777777" w:rsidR="00A37428" w:rsidRPr="00A37428" w:rsidRDefault="00A37428" w:rsidP="00A37428">
      <w:pPr>
        <w:numPr>
          <w:ilvl w:val="0"/>
          <w:numId w:val="4"/>
        </w:numPr>
        <w:spacing w:line="240" w:lineRule="auto"/>
        <w:jc w:val="both"/>
        <w:rPr>
          <w:rFonts w:cstheme="minorHAnsi"/>
          <w:noProof/>
        </w:rPr>
      </w:pPr>
      <w:r w:rsidRPr="00A37428">
        <w:rPr>
          <w:rFonts w:cstheme="minorHAnsi"/>
          <w:noProof/>
        </w:rPr>
        <w:t>Artritis je opredeljen kot akutno ali kronično vnetje sklepov. Simptomi lahko vključujejo bolečino, oteklino, togost in rdečico, ki lahko prispevajo k zmanjšani funkciji in spretnosti. Artritis ni eno samo bolezensko stanje; obstaja veliko različnih vrst.</w:t>
      </w:r>
    </w:p>
    <w:p w14:paraId="4703EFD1" w14:textId="77777777" w:rsidR="00A37428" w:rsidRPr="00A37428" w:rsidRDefault="00A37428" w:rsidP="00A37428">
      <w:pPr>
        <w:numPr>
          <w:ilvl w:val="0"/>
          <w:numId w:val="4"/>
        </w:numPr>
        <w:spacing w:line="240" w:lineRule="auto"/>
        <w:jc w:val="both"/>
        <w:rPr>
          <w:rFonts w:cstheme="minorHAnsi"/>
          <w:noProof/>
        </w:rPr>
      </w:pPr>
      <w:r w:rsidRPr="00A37428">
        <w:rPr>
          <w:rFonts w:cstheme="minorHAnsi"/>
          <w:noProof/>
        </w:rPr>
        <w:t>Artritis lahko oteži življenje, saj zmanjša mobilnost in oteži izvajanje vsakodnevnih dejavnosti. Lahko vpliva na sposobnost ljudi za delo in sodelovanje v družabnih in prostočasnih dejavnostih. Artritis je pogosto povezan z depresijo ali tesnobo.</w:t>
      </w:r>
    </w:p>
    <w:p w14:paraId="7D141072" w14:textId="77777777" w:rsidR="00A37428" w:rsidRPr="00A37428" w:rsidRDefault="00A37428" w:rsidP="00A37428">
      <w:pPr>
        <w:numPr>
          <w:ilvl w:val="0"/>
          <w:numId w:val="4"/>
        </w:numPr>
        <w:spacing w:line="240" w:lineRule="auto"/>
        <w:jc w:val="both"/>
        <w:rPr>
          <w:rFonts w:cstheme="minorHAnsi"/>
          <w:noProof/>
        </w:rPr>
      </w:pPr>
      <w:r w:rsidRPr="00A37428">
        <w:rPr>
          <w:rFonts w:cstheme="minorHAnsi"/>
          <w:noProof/>
        </w:rPr>
        <w:t>Fizioterapevti so del večdisciplinarnega tima, ki vam lahko pomaga pri obvladovanju artritisa. Lahko bodo ocenili vaše stanje in sposobnosti ter vam svetovali in pomagali, kako ostati dejavni in obvladovati simptome.</w:t>
      </w:r>
    </w:p>
    <w:p w14:paraId="05C7D85C" w14:textId="77777777" w:rsidR="00A37428" w:rsidRPr="00A37428" w:rsidRDefault="00A37428" w:rsidP="00A37428">
      <w:pPr>
        <w:numPr>
          <w:ilvl w:val="0"/>
          <w:numId w:val="4"/>
        </w:numPr>
        <w:spacing w:line="240" w:lineRule="auto"/>
        <w:jc w:val="both"/>
        <w:rPr>
          <w:rFonts w:cstheme="minorHAnsi"/>
          <w:noProof/>
        </w:rPr>
      </w:pPr>
      <w:r w:rsidRPr="00A37428">
        <w:rPr>
          <w:rFonts w:cstheme="minorHAnsi"/>
          <w:noProof/>
        </w:rPr>
        <w:t>Revmatoidni artritis (RA) je najpogostejša vrsta artritisa. Je avtoimuna bolezen, ki najpogosteje prizadene sklepe prstov, zapestji, ramen, komolcev, kolen in gležnjev.</w:t>
      </w:r>
    </w:p>
    <w:p w14:paraId="5EC3E71C" w14:textId="77777777" w:rsidR="00A37428" w:rsidRDefault="00A37428" w:rsidP="00A37428">
      <w:pPr>
        <w:numPr>
          <w:ilvl w:val="0"/>
          <w:numId w:val="4"/>
        </w:numPr>
        <w:spacing w:line="240" w:lineRule="auto"/>
        <w:jc w:val="both"/>
        <w:rPr>
          <w:rFonts w:cstheme="minorHAnsi"/>
          <w:noProof/>
        </w:rPr>
      </w:pPr>
      <w:r w:rsidRPr="00A37428">
        <w:rPr>
          <w:rFonts w:cstheme="minorHAnsi"/>
          <w:noProof/>
        </w:rPr>
        <w:t>Izbira zdravega načina življenja, vključujoč redno telesno dejavnost, je pomembna pri obvladovanju RA in zmanjšanju tveganja za pojav srčno-žilnih bolezni.</w:t>
      </w:r>
    </w:p>
    <w:p w14:paraId="6D75D5EA" w14:textId="77777777" w:rsidR="009909B5" w:rsidRPr="00A37428" w:rsidRDefault="009909B5" w:rsidP="009909B5">
      <w:pPr>
        <w:spacing w:line="240" w:lineRule="auto"/>
        <w:jc w:val="both"/>
        <w:rPr>
          <w:rFonts w:cstheme="minorHAnsi"/>
          <w:noProof/>
        </w:rPr>
      </w:pPr>
    </w:p>
    <w:p w14:paraId="3E7CFA8F" w14:textId="37C8C39C" w:rsidR="004F43F3" w:rsidRPr="00C562B7" w:rsidRDefault="00A37428" w:rsidP="00C562B7">
      <w:pPr>
        <w:numPr>
          <w:ilvl w:val="0"/>
          <w:numId w:val="4"/>
        </w:numPr>
        <w:spacing w:line="240" w:lineRule="auto"/>
        <w:jc w:val="both"/>
        <w:rPr>
          <w:rFonts w:cstheme="minorHAnsi"/>
          <w:noProof/>
        </w:rPr>
      </w:pPr>
      <w:r w:rsidRPr="00A37428">
        <w:rPr>
          <w:rFonts w:cstheme="minorHAnsi"/>
          <w:noProof/>
        </w:rPr>
        <w:lastRenderedPageBreak/>
        <w:t>Vadba je ključna pri zmanjšanju telesne nezmožnosti in izboljšanju zdravja pri posameznikih z RA. Fizioterapevt bo ocenil vaše stanje, vas vodil skozi obvladovanje simptomov, izbral za vaše stanje primerne vaje in vam pomagal postopoma in varno povečati nivo vaše telesne dejavnosti.</w:t>
      </w:r>
    </w:p>
    <w:p w14:paraId="4F42660E" w14:textId="2C0505F9" w:rsidR="006C1B52" w:rsidRPr="00C562B7" w:rsidRDefault="004F43F3" w:rsidP="00C562B7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Lepo vabljeni in lep pozdrav</w:t>
      </w:r>
    </w:p>
    <w:p w14:paraId="753415CF" w14:textId="71AEC81A" w:rsidR="00483530" w:rsidRPr="003420FE" w:rsidRDefault="00552198" w:rsidP="007A2F54">
      <w:pPr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3420FE">
        <w:rPr>
          <w:rFonts w:eastAsia="Times New Roman" w:cstheme="minorHAnsi"/>
          <w:b/>
          <w:bCs/>
          <w:lang w:eastAsia="sl-SI"/>
        </w:rPr>
        <w:t>KONTAKT:</w:t>
      </w:r>
    </w:p>
    <w:p w14:paraId="6A35A400" w14:textId="65BD2569" w:rsidR="00483530" w:rsidRDefault="00483530" w:rsidP="003F1D90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420FE">
        <w:rPr>
          <w:rFonts w:eastAsia="Times New Roman" w:cstheme="minorHAnsi"/>
          <w:color w:val="000000"/>
          <w:lang w:eastAsia="sl-SI"/>
        </w:rPr>
        <w:t>Jaka Oblak, diplomirani fizioterapevt</w:t>
      </w:r>
    </w:p>
    <w:p w14:paraId="62AF3FD2" w14:textId="77777777" w:rsidR="002D0CD6" w:rsidRPr="002D0CD6" w:rsidRDefault="002D0CD6" w:rsidP="002D0CD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2D0CD6">
        <w:rPr>
          <w:rFonts w:eastAsia="Times New Roman" w:cstheme="minorHAnsi"/>
          <w:color w:val="000000"/>
          <w:lang w:eastAsia="sl-SI"/>
        </w:rPr>
        <w:t>OZG OE ZD Škofja Loka</w:t>
      </w:r>
    </w:p>
    <w:p w14:paraId="78305951" w14:textId="77777777" w:rsidR="002D0CD6" w:rsidRPr="002D0CD6" w:rsidRDefault="002D0CD6" w:rsidP="002D0CD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2D0CD6">
        <w:rPr>
          <w:rFonts w:eastAsia="Times New Roman" w:cstheme="minorHAnsi"/>
          <w:color w:val="000000"/>
          <w:lang w:eastAsia="sl-SI"/>
        </w:rPr>
        <w:t>Zdravstvenovzgojni center</w:t>
      </w:r>
    </w:p>
    <w:p w14:paraId="71DF6631" w14:textId="77777777" w:rsidR="002D0CD6" w:rsidRPr="002D0CD6" w:rsidRDefault="002D0CD6" w:rsidP="002D0CD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2D0CD6">
        <w:rPr>
          <w:rFonts w:eastAsia="Times New Roman" w:cstheme="minorHAnsi"/>
          <w:color w:val="000000"/>
          <w:lang w:eastAsia="sl-SI"/>
        </w:rPr>
        <w:t>Kidričeva cesta 1</w:t>
      </w:r>
    </w:p>
    <w:p w14:paraId="5C39E0DE" w14:textId="22606A0D" w:rsidR="002D0CD6" w:rsidRPr="003420FE" w:rsidRDefault="002D0CD6" w:rsidP="002D0CD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2D0CD6">
        <w:rPr>
          <w:rFonts w:eastAsia="Times New Roman" w:cstheme="minorHAnsi"/>
          <w:color w:val="000000"/>
          <w:lang w:eastAsia="sl-SI"/>
        </w:rPr>
        <w:t xml:space="preserve">4220 Škofja Loka                                                                                                                 </w:t>
      </w:r>
    </w:p>
    <w:p w14:paraId="36DCE21E" w14:textId="57535F49" w:rsidR="00483530" w:rsidRPr="003420FE" w:rsidRDefault="00483530" w:rsidP="003F1D90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420FE">
        <w:rPr>
          <w:rFonts w:eastAsia="Times New Roman" w:cstheme="minorHAnsi"/>
          <w:color w:val="000000"/>
          <w:lang w:eastAsia="sl-SI"/>
        </w:rPr>
        <w:t>Zdravstvenovzgojni center (</w:t>
      </w:r>
      <w:r w:rsidR="009D19F4" w:rsidRPr="003420FE">
        <w:rPr>
          <w:rFonts w:eastAsia="Times New Roman" w:cstheme="minorHAnsi"/>
          <w:color w:val="000000"/>
          <w:lang w:eastAsia="sl-SI"/>
        </w:rPr>
        <w:t>t</w:t>
      </w:r>
      <w:r w:rsidRPr="003420FE">
        <w:rPr>
          <w:rFonts w:eastAsia="Times New Roman" w:cstheme="minorHAnsi"/>
          <w:color w:val="000000"/>
          <w:lang w:eastAsia="sl-SI"/>
        </w:rPr>
        <w:t xml:space="preserve">el. </w:t>
      </w:r>
      <w:r w:rsidR="00F55120" w:rsidRPr="003420FE">
        <w:rPr>
          <w:rFonts w:eastAsia="Times New Roman" w:cstheme="minorHAnsi"/>
          <w:color w:val="000000"/>
          <w:lang w:eastAsia="sl-SI"/>
        </w:rPr>
        <w:t>š</w:t>
      </w:r>
      <w:r w:rsidRPr="003420FE">
        <w:rPr>
          <w:rFonts w:eastAsia="Times New Roman" w:cstheme="minorHAnsi"/>
          <w:color w:val="000000"/>
          <w:lang w:eastAsia="sl-SI"/>
        </w:rPr>
        <w:t>t.: 05/936 57 36)</w:t>
      </w:r>
    </w:p>
    <w:p w14:paraId="1DC47AC6" w14:textId="15A6C650" w:rsidR="00530DD1" w:rsidRDefault="001B6163" w:rsidP="003F1D90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Style w:val="Hiperpovezava"/>
          <w:rFonts w:eastAsia="Times New Roman" w:cstheme="minorHAnsi"/>
          <w:color w:val="000000" w:themeColor="text1"/>
          <w:u w:val="none"/>
          <w:lang w:eastAsia="sl-SI"/>
        </w:rPr>
      </w:pPr>
      <w:r w:rsidRPr="003420FE">
        <w:rPr>
          <w:rFonts w:eastAsia="Times New Roman" w:cstheme="minorHAnsi"/>
          <w:color w:val="000000"/>
          <w:lang w:eastAsia="sl-SI"/>
        </w:rPr>
        <w:t>e</w:t>
      </w:r>
      <w:r w:rsidR="00483530" w:rsidRPr="003420FE">
        <w:rPr>
          <w:rFonts w:eastAsia="Times New Roman" w:cstheme="minorHAnsi"/>
          <w:color w:val="000000"/>
          <w:lang w:eastAsia="sl-SI"/>
        </w:rPr>
        <w:t xml:space="preserve">-mail: </w:t>
      </w:r>
      <w:hyperlink r:id="rId11" w:history="1">
        <w:r w:rsidR="00F72CE9" w:rsidRPr="003420FE">
          <w:rPr>
            <w:rStyle w:val="Hiperpovezava"/>
            <w:rFonts w:eastAsia="Times New Roman" w:cstheme="minorHAnsi"/>
            <w:color w:val="000000" w:themeColor="text1"/>
            <w:u w:val="none"/>
            <w:lang w:eastAsia="sl-SI"/>
          </w:rPr>
          <w:t>oblak.jaka@zd-loka.si</w:t>
        </w:r>
      </w:hyperlink>
    </w:p>
    <w:p w14:paraId="0035140F" w14:textId="77777777" w:rsidR="00FC292C" w:rsidRPr="00530DD1" w:rsidRDefault="00FC292C" w:rsidP="003F1D90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</w:p>
    <w:p w14:paraId="721C1555" w14:textId="15EA5352" w:rsidR="00530DD1" w:rsidRDefault="00530DD1"/>
    <w:p w14:paraId="7A050706" w14:textId="796DD1EA" w:rsidR="00530DD1" w:rsidRPr="00530DD1" w:rsidRDefault="00530DD1" w:rsidP="00530DD1">
      <w:pPr>
        <w:tabs>
          <w:tab w:val="left" w:pos="1940"/>
        </w:tabs>
      </w:pPr>
    </w:p>
    <w:sectPr w:rsidR="00530DD1" w:rsidRPr="00530DD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1971" w14:textId="77777777" w:rsidR="000776D9" w:rsidRDefault="000776D9" w:rsidP="001260E7">
      <w:pPr>
        <w:spacing w:after="0" w:line="240" w:lineRule="auto"/>
      </w:pPr>
      <w:r>
        <w:separator/>
      </w:r>
    </w:p>
  </w:endnote>
  <w:endnote w:type="continuationSeparator" w:id="0">
    <w:p w14:paraId="4EC92DC7" w14:textId="77777777" w:rsidR="000776D9" w:rsidRDefault="000776D9" w:rsidP="0012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C868" w14:textId="29C896E9" w:rsidR="004B6203" w:rsidRDefault="00FE3CBC" w:rsidP="00CD758D">
    <w:pPr>
      <w:pStyle w:val="Noga"/>
      <w:jc w:val="center"/>
    </w:pPr>
    <w:r>
      <w:rPr>
        <w:noProof/>
      </w:rPr>
      <w:drawing>
        <wp:inline distT="0" distB="0" distL="0" distR="0" wp14:anchorId="3E36B1CF" wp14:editId="71EF8E96">
          <wp:extent cx="5760720" cy="1037590"/>
          <wp:effectExtent l="0" t="0" r="0" b="0"/>
          <wp:docPr id="29666035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D062" w14:textId="77777777" w:rsidR="000776D9" w:rsidRDefault="000776D9" w:rsidP="001260E7">
      <w:pPr>
        <w:spacing w:after="0" w:line="240" w:lineRule="auto"/>
      </w:pPr>
      <w:r>
        <w:separator/>
      </w:r>
    </w:p>
  </w:footnote>
  <w:footnote w:type="continuationSeparator" w:id="0">
    <w:p w14:paraId="3708701B" w14:textId="77777777" w:rsidR="000776D9" w:rsidRDefault="000776D9" w:rsidP="0012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BE72" w14:textId="7D3EBD42" w:rsidR="001260E7" w:rsidRDefault="00A9454D" w:rsidP="00913032">
    <w:pPr>
      <w:pStyle w:val="Glava"/>
    </w:pPr>
    <w:r>
      <w:rPr>
        <w:noProof/>
      </w:rPr>
      <w:drawing>
        <wp:inline distT="0" distB="0" distL="0" distR="0" wp14:anchorId="5AE8DC8A" wp14:editId="546F50D9">
          <wp:extent cx="5760720" cy="1037590"/>
          <wp:effectExtent l="0" t="0" r="0" b="0"/>
          <wp:docPr id="195098341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97B"/>
    <w:multiLevelType w:val="hybridMultilevel"/>
    <w:tmpl w:val="567E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F2A18"/>
    <w:multiLevelType w:val="multilevel"/>
    <w:tmpl w:val="40C8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196B35"/>
    <w:multiLevelType w:val="hybridMultilevel"/>
    <w:tmpl w:val="1AFA3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96ADA"/>
    <w:multiLevelType w:val="hybridMultilevel"/>
    <w:tmpl w:val="18C82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883579">
    <w:abstractNumId w:val="0"/>
  </w:num>
  <w:num w:numId="2" w16cid:durableId="2147043158">
    <w:abstractNumId w:val="3"/>
  </w:num>
  <w:num w:numId="3" w16cid:durableId="312612764">
    <w:abstractNumId w:val="2"/>
  </w:num>
  <w:num w:numId="4" w16cid:durableId="58858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30"/>
    <w:rsid w:val="000776D9"/>
    <w:rsid w:val="000962F2"/>
    <w:rsid w:val="000E6F09"/>
    <w:rsid w:val="000F6AC7"/>
    <w:rsid w:val="001260E7"/>
    <w:rsid w:val="00140B92"/>
    <w:rsid w:val="00142090"/>
    <w:rsid w:val="0015682B"/>
    <w:rsid w:val="0018060F"/>
    <w:rsid w:val="001B6163"/>
    <w:rsid w:val="001D274A"/>
    <w:rsid w:val="001F40D3"/>
    <w:rsid w:val="0020008E"/>
    <w:rsid w:val="0023477F"/>
    <w:rsid w:val="002413B4"/>
    <w:rsid w:val="00242B26"/>
    <w:rsid w:val="00247EB9"/>
    <w:rsid w:val="00284F10"/>
    <w:rsid w:val="00286A83"/>
    <w:rsid w:val="002935FD"/>
    <w:rsid w:val="002B12FB"/>
    <w:rsid w:val="002B4319"/>
    <w:rsid w:val="002B7EBD"/>
    <w:rsid w:val="002B7F23"/>
    <w:rsid w:val="002C5638"/>
    <w:rsid w:val="002C76AA"/>
    <w:rsid w:val="002D0CD6"/>
    <w:rsid w:val="00304757"/>
    <w:rsid w:val="003121E6"/>
    <w:rsid w:val="00313405"/>
    <w:rsid w:val="00324E50"/>
    <w:rsid w:val="003420FE"/>
    <w:rsid w:val="0037744B"/>
    <w:rsid w:val="00377AB8"/>
    <w:rsid w:val="00383F2E"/>
    <w:rsid w:val="003B183C"/>
    <w:rsid w:val="003B5329"/>
    <w:rsid w:val="003D4F95"/>
    <w:rsid w:val="003E648D"/>
    <w:rsid w:val="003E69F6"/>
    <w:rsid w:val="003F1D90"/>
    <w:rsid w:val="003F2D0D"/>
    <w:rsid w:val="003F6A36"/>
    <w:rsid w:val="0045470C"/>
    <w:rsid w:val="0046777B"/>
    <w:rsid w:val="00482C22"/>
    <w:rsid w:val="00482D28"/>
    <w:rsid w:val="00483530"/>
    <w:rsid w:val="004B6203"/>
    <w:rsid w:val="004E162C"/>
    <w:rsid w:val="004E1B7F"/>
    <w:rsid w:val="004F43F3"/>
    <w:rsid w:val="005240FD"/>
    <w:rsid w:val="00524172"/>
    <w:rsid w:val="00526EE5"/>
    <w:rsid w:val="00530DD1"/>
    <w:rsid w:val="005426A1"/>
    <w:rsid w:val="00552198"/>
    <w:rsid w:val="005824CA"/>
    <w:rsid w:val="005969BE"/>
    <w:rsid w:val="005A6786"/>
    <w:rsid w:val="005B2CD2"/>
    <w:rsid w:val="005C7221"/>
    <w:rsid w:val="005D65FB"/>
    <w:rsid w:val="005F40F1"/>
    <w:rsid w:val="005F7829"/>
    <w:rsid w:val="00605D10"/>
    <w:rsid w:val="0061341D"/>
    <w:rsid w:val="00614A07"/>
    <w:rsid w:val="006638A3"/>
    <w:rsid w:val="00677019"/>
    <w:rsid w:val="0068119E"/>
    <w:rsid w:val="006836CA"/>
    <w:rsid w:val="006A4695"/>
    <w:rsid w:val="006B0AAD"/>
    <w:rsid w:val="006B4831"/>
    <w:rsid w:val="006C1B52"/>
    <w:rsid w:val="006D5BB8"/>
    <w:rsid w:val="006F22E7"/>
    <w:rsid w:val="0070678E"/>
    <w:rsid w:val="00710910"/>
    <w:rsid w:val="00713573"/>
    <w:rsid w:val="00724AEF"/>
    <w:rsid w:val="00750CF9"/>
    <w:rsid w:val="00750E65"/>
    <w:rsid w:val="00760186"/>
    <w:rsid w:val="00780F25"/>
    <w:rsid w:val="0079487D"/>
    <w:rsid w:val="007A2054"/>
    <w:rsid w:val="007A2F54"/>
    <w:rsid w:val="007B2D04"/>
    <w:rsid w:val="007C6FCE"/>
    <w:rsid w:val="007C7AA4"/>
    <w:rsid w:val="007D57E4"/>
    <w:rsid w:val="00822D04"/>
    <w:rsid w:val="00826DBD"/>
    <w:rsid w:val="00826DDD"/>
    <w:rsid w:val="00830BAE"/>
    <w:rsid w:val="00831C03"/>
    <w:rsid w:val="00864158"/>
    <w:rsid w:val="00874AF4"/>
    <w:rsid w:val="008B2E05"/>
    <w:rsid w:val="008F3687"/>
    <w:rsid w:val="00905DBE"/>
    <w:rsid w:val="009101F8"/>
    <w:rsid w:val="00913032"/>
    <w:rsid w:val="0091408B"/>
    <w:rsid w:val="00914CD9"/>
    <w:rsid w:val="0092019E"/>
    <w:rsid w:val="00927593"/>
    <w:rsid w:val="00932521"/>
    <w:rsid w:val="0094262F"/>
    <w:rsid w:val="00953B65"/>
    <w:rsid w:val="00961029"/>
    <w:rsid w:val="009909B5"/>
    <w:rsid w:val="00996277"/>
    <w:rsid w:val="009B5E1E"/>
    <w:rsid w:val="009C6E3E"/>
    <w:rsid w:val="009D0309"/>
    <w:rsid w:val="009D19F4"/>
    <w:rsid w:val="009D65FD"/>
    <w:rsid w:val="009F1F62"/>
    <w:rsid w:val="00A001CE"/>
    <w:rsid w:val="00A1041F"/>
    <w:rsid w:val="00A1783C"/>
    <w:rsid w:val="00A27747"/>
    <w:rsid w:val="00A348A7"/>
    <w:rsid w:val="00A3715E"/>
    <w:rsid w:val="00A37428"/>
    <w:rsid w:val="00A47E34"/>
    <w:rsid w:val="00A52B7D"/>
    <w:rsid w:val="00A824AE"/>
    <w:rsid w:val="00A9454D"/>
    <w:rsid w:val="00AD12C7"/>
    <w:rsid w:val="00B04C57"/>
    <w:rsid w:val="00B511E4"/>
    <w:rsid w:val="00B72B60"/>
    <w:rsid w:val="00B72E4E"/>
    <w:rsid w:val="00B81187"/>
    <w:rsid w:val="00BC4C7C"/>
    <w:rsid w:val="00BF5E19"/>
    <w:rsid w:val="00C11D3E"/>
    <w:rsid w:val="00C14BC5"/>
    <w:rsid w:val="00C17588"/>
    <w:rsid w:val="00C520E2"/>
    <w:rsid w:val="00C562B7"/>
    <w:rsid w:val="00C7287A"/>
    <w:rsid w:val="00C952DC"/>
    <w:rsid w:val="00CB0E98"/>
    <w:rsid w:val="00CB2218"/>
    <w:rsid w:val="00CB7453"/>
    <w:rsid w:val="00CC3A76"/>
    <w:rsid w:val="00CD758D"/>
    <w:rsid w:val="00D10F92"/>
    <w:rsid w:val="00D13871"/>
    <w:rsid w:val="00D2512C"/>
    <w:rsid w:val="00D25731"/>
    <w:rsid w:val="00D31F7E"/>
    <w:rsid w:val="00D335EC"/>
    <w:rsid w:val="00D66889"/>
    <w:rsid w:val="00DB17A0"/>
    <w:rsid w:val="00DB538C"/>
    <w:rsid w:val="00DF3BD4"/>
    <w:rsid w:val="00E07380"/>
    <w:rsid w:val="00E172DF"/>
    <w:rsid w:val="00E33FC2"/>
    <w:rsid w:val="00E369D4"/>
    <w:rsid w:val="00E47493"/>
    <w:rsid w:val="00E677C6"/>
    <w:rsid w:val="00E72746"/>
    <w:rsid w:val="00E84A00"/>
    <w:rsid w:val="00E905BC"/>
    <w:rsid w:val="00E94FB8"/>
    <w:rsid w:val="00EB0DAD"/>
    <w:rsid w:val="00EB4443"/>
    <w:rsid w:val="00EC34F4"/>
    <w:rsid w:val="00F36ED8"/>
    <w:rsid w:val="00F42FCD"/>
    <w:rsid w:val="00F467A7"/>
    <w:rsid w:val="00F47308"/>
    <w:rsid w:val="00F47ADD"/>
    <w:rsid w:val="00F55120"/>
    <w:rsid w:val="00F63356"/>
    <w:rsid w:val="00F72CE9"/>
    <w:rsid w:val="00F85825"/>
    <w:rsid w:val="00FB082A"/>
    <w:rsid w:val="00FB2396"/>
    <w:rsid w:val="00FB3AD0"/>
    <w:rsid w:val="00FC292C"/>
    <w:rsid w:val="00FE3CBC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4D0A"/>
  <w15:chartTrackingRefBased/>
  <w15:docId w15:val="{D48650DB-8C8A-4CB7-99DA-8B3A67E7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35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8353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83530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4730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60E7"/>
  </w:style>
  <w:style w:type="paragraph" w:styleId="Noga">
    <w:name w:val="footer"/>
    <w:basedOn w:val="Navaden"/>
    <w:link w:val="NogaZnak"/>
    <w:uiPriority w:val="99"/>
    <w:unhideWhenUsed/>
    <w:rsid w:val="0012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lak.jaka@zd-lok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6E53BC-17EB-4931-BCFB-9FF35A90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Oblak</dc:creator>
  <cp:keywords/>
  <dc:description/>
  <cp:lastModifiedBy>Jaka Oblak</cp:lastModifiedBy>
  <cp:revision>21</cp:revision>
  <cp:lastPrinted>2022-07-21T05:28:00Z</cp:lastPrinted>
  <dcterms:created xsi:type="dcterms:W3CDTF">2023-08-23T09:55:00Z</dcterms:created>
  <dcterms:modified xsi:type="dcterms:W3CDTF">2023-09-04T05:53:00Z</dcterms:modified>
</cp:coreProperties>
</file>